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6234" w14:textId="51C06A72" w:rsidR="00535706" w:rsidRPr="00535706" w:rsidRDefault="00535706" w:rsidP="0053570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3570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EC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TRNAVA</w:t>
      </w:r>
    </w:p>
    <w:p w14:paraId="3486501D" w14:textId="4A8C8933" w:rsidR="00535706" w:rsidRPr="00535706" w:rsidRDefault="00535706" w:rsidP="0053570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3570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stupitelstvo obce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Trnava</w:t>
      </w:r>
    </w:p>
    <w:p w14:paraId="1FBC3F9B" w14:textId="0B22C40E" w:rsidR="00535706" w:rsidRPr="00535706" w:rsidRDefault="00535706" w:rsidP="0053570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3570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ecně závazná vyhláška obce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Trnava</w:t>
      </w:r>
    </w:p>
    <w:p w14:paraId="13E0D356" w14:textId="77777777" w:rsidR="00535706" w:rsidRPr="00535706" w:rsidRDefault="00535706" w:rsidP="00535706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3183C4C" w14:textId="77777777" w:rsidR="00535706" w:rsidRPr="00535706" w:rsidRDefault="00535706" w:rsidP="00535706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35706">
        <w:rPr>
          <w:rFonts w:ascii="Arial" w:eastAsia="Times New Roman" w:hAnsi="Arial" w:cs="Arial"/>
          <w:b/>
          <w:lang w:eastAsia="cs-CZ"/>
        </w:rPr>
        <w:t>k zajištění udržování čistoty ulic a jiných veřejných prostranství k ochraně životního prostředí, zeleně v zástavbě a ostatní veřejné zeleně</w:t>
      </w:r>
    </w:p>
    <w:p w14:paraId="2261CD43" w14:textId="77777777" w:rsidR="00535706" w:rsidRDefault="00535706" w:rsidP="00B10476">
      <w:pPr>
        <w:jc w:val="center"/>
        <w:rPr>
          <w:rFonts w:ascii="Arial" w:hAnsi="Arial" w:cs="Arial"/>
          <w:b/>
        </w:rPr>
      </w:pPr>
    </w:p>
    <w:p w14:paraId="5238376C" w14:textId="77777777" w:rsidR="005D2692" w:rsidRPr="005D2692" w:rsidRDefault="005D2692" w:rsidP="0056062D">
      <w:pPr>
        <w:spacing w:after="0"/>
        <w:rPr>
          <w:rFonts w:ascii="Arial" w:hAnsi="Arial" w:cs="Arial"/>
          <w:b/>
        </w:rPr>
      </w:pPr>
    </w:p>
    <w:p w14:paraId="04A38716" w14:textId="35F2BB66" w:rsidR="00222329" w:rsidRDefault="00222329" w:rsidP="004F17B6">
      <w:pPr>
        <w:jc w:val="both"/>
        <w:rPr>
          <w:rFonts w:ascii="Arial" w:hAnsi="Arial" w:cs="Arial"/>
        </w:rPr>
      </w:pPr>
      <w:r w:rsidRPr="00222329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 xml:space="preserve">Trnava </w:t>
      </w:r>
      <w:r w:rsidR="00E7343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a svém</w:t>
      </w:r>
      <w:r w:rsidR="001B1CCC">
        <w:rPr>
          <w:rFonts w:ascii="Arial" w:hAnsi="Arial" w:cs="Arial"/>
        </w:rPr>
        <w:t xml:space="preserve"> </w:t>
      </w:r>
      <w:r w:rsidR="001B1CCC" w:rsidRPr="001B1CCC">
        <w:rPr>
          <w:rFonts w:ascii="Arial" w:hAnsi="Arial" w:cs="Arial"/>
        </w:rPr>
        <w:t>veřejném</w:t>
      </w:r>
      <w:r w:rsidRPr="001B1CCC">
        <w:rPr>
          <w:rFonts w:ascii="Arial" w:hAnsi="Arial" w:cs="Arial"/>
        </w:rPr>
        <w:t xml:space="preserve"> zasedání dne </w:t>
      </w:r>
      <w:r w:rsidR="00641408" w:rsidRPr="001B1CCC">
        <w:rPr>
          <w:rFonts w:ascii="Arial" w:hAnsi="Arial" w:cs="Arial"/>
        </w:rPr>
        <w:t>14</w:t>
      </w:r>
      <w:r w:rsidRPr="001B1CCC">
        <w:rPr>
          <w:rFonts w:ascii="Arial" w:hAnsi="Arial" w:cs="Arial"/>
        </w:rPr>
        <w:t>.</w:t>
      </w:r>
      <w:r w:rsidR="00641408" w:rsidRPr="001B1CCC">
        <w:rPr>
          <w:rFonts w:ascii="Arial" w:hAnsi="Arial" w:cs="Arial"/>
        </w:rPr>
        <w:t xml:space="preserve"> </w:t>
      </w:r>
      <w:r w:rsidRPr="001B1CCC">
        <w:rPr>
          <w:rFonts w:ascii="Arial" w:hAnsi="Arial" w:cs="Arial"/>
        </w:rPr>
        <w:t>12.</w:t>
      </w:r>
      <w:r w:rsidR="00641408" w:rsidRPr="001B1CCC">
        <w:rPr>
          <w:rFonts w:ascii="Arial" w:hAnsi="Arial" w:cs="Arial"/>
        </w:rPr>
        <w:t xml:space="preserve"> </w:t>
      </w:r>
      <w:r w:rsidRPr="001B1CCC">
        <w:rPr>
          <w:rFonts w:ascii="Arial" w:hAnsi="Arial" w:cs="Arial"/>
        </w:rPr>
        <w:t xml:space="preserve">2022 </w:t>
      </w:r>
      <w:r w:rsidR="00E73433" w:rsidRPr="001B1CCC">
        <w:rPr>
          <w:rFonts w:ascii="Arial" w:hAnsi="Arial" w:cs="Arial"/>
        </w:rPr>
        <w:t>usnesením</w:t>
      </w:r>
      <w:r w:rsidR="00641408" w:rsidRPr="001B1CCC">
        <w:rPr>
          <w:rFonts w:ascii="Arial" w:hAnsi="Arial" w:cs="Arial"/>
        </w:rPr>
        <w:t xml:space="preserve"> </w:t>
      </w:r>
      <w:r w:rsidR="00641408" w:rsidRPr="001B1CCC">
        <w:rPr>
          <w:rFonts w:ascii="Arial" w:hAnsi="Arial" w:cs="Arial"/>
          <w:b/>
        </w:rPr>
        <w:t>č.:14.12.2022/5w)</w:t>
      </w:r>
      <w:r w:rsidR="00E73433" w:rsidRPr="001B1CCC">
        <w:rPr>
          <w:rFonts w:ascii="Arial" w:hAnsi="Arial" w:cs="Arial"/>
        </w:rPr>
        <w:t xml:space="preserve"> usneslo vydat na </w:t>
      </w:r>
      <w:r w:rsidRPr="001B1CCC">
        <w:rPr>
          <w:rFonts w:ascii="Arial" w:hAnsi="Arial" w:cs="Arial"/>
        </w:rPr>
        <w:t>základě</w:t>
      </w:r>
      <w:r w:rsidR="00C357B9" w:rsidRPr="001B1CCC">
        <w:rPr>
          <w:rFonts w:ascii="Arial" w:hAnsi="Arial" w:cs="Arial"/>
        </w:rPr>
        <w:t xml:space="preserve"> ustanove</w:t>
      </w:r>
      <w:r w:rsidR="00C357B9">
        <w:rPr>
          <w:rFonts w:ascii="Arial" w:hAnsi="Arial" w:cs="Arial"/>
        </w:rPr>
        <w:t xml:space="preserve">ní </w:t>
      </w:r>
      <w:r w:rsidR="00C357B9" w:rsidRPr="00C357B9">
        <w:rPr>
          <w:rFonts w:ascii="Arial" w:hAnsi="Arial" w:cs="Arial"/>
        </w:rPr>
        <w:t xml:space="preserve">§ 10 písm. </w:t>
      </w:r>
      <w:r w:rsidR="005D2692">
        <w:rPr>
          <w:rFonts w:ascii="Arial" w:hAnsi="Arial" w:cs="Arial"/>
        </w:rPr>
        <w:t>c</w:t>
      </w:r>
      <w:r w:rsidR="00C357B9" w:rsidRPr="00C357B9">
        <w:rPr>
          <w:rFonts w:ascii="Arial" w:hAnsi="Arial" w:cs="Arial"/>
        </w:rPr>
        <w:t xml:space="preserve">) a ustanovení § 84 odst. 2 písm. h) zákona č. 128/2000 Sb., o obcích (obecní zřízení), ve znění pozdějších předpisů, </w:t>
      </w:r>
      <w:r w:rsidRPr="00222329">
        <w:rPr>
          <w:rFonts w:ascii="Arial" w:hAnsi="Arial" w:cs="Arial"/>
        </w:rPr>
        <w:t>tuto obecně závaznou vyhlášku (dále jen „vyhláška“):</w:t>
      </w:r>
    </w:p>
    <w:p w14:paraId="0AC54F26" w14:textId="77777777" w:rsidR="002A29DC" w:rsidRPr="002A29DC" w:rsidRDefault="002A29DC" w:rsidP="002A29DC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kern w:val="32"/>
          <w:lang w:eastAsia="cs-CZ"/>
        </w:rPr>
      </w:pPr>
      <w:r w:rsidRPr="002A29DC">
        <w:rPr>
          <w:rFonts w:ascii="Arial" w:eastAsia="Times New Roman" w:hAnsi="Arial" w:cs="Arial"/>
          <w:b/>
          <w:kern w:val="32"/>
          <w:lang w:eastAsia="cs-CZ"/>
        </w:rPr>
        <w:t>Čl. 1</w:t>
      </w:r>
    </w:p>
    <w:p w14:paraId="4E7A1489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2A29DC">
        <w:rPr>
          <w:rFonts w:ascii="Arial" w:eastAsia="Times New Roman" w:hAnsi="Arial" w:cs="Arial"/>
          <w:b/>
          <w:lang w:eastAsia="cs-CZ"/>
        </w:rPr>
        <w:t>Úvodní ustanovení</w:t>
      </w:r>
    </w:p>
    <w:p w14:paraId="3C729A4C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139616E0" w14:textId="77777777" w:rsidR="002A29DC" w:rsidRPr="002A29DC" w:rsidRDefault="002A29DC" w:rsidP="002A29D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2A29DC">
        <w:rPr>
          <w:rFonts w:ascii="Arial" w:eastAsia="Times New Roman" w:hAnsi="Arial" w:cs="Arial"/>
          <w:lang w:eastAsia="cs-CZ"/>
        </w:rPr>
        <w:br/>
        <w:t>a ostatní veřejné zeleně (dále jen „veřejná zeleň“).</w:t>
      </w:r>
    </w:p>
    <w:p w14:paraId="7FF84ADD" w14:textId="77777777" w:rsidR="002A29DC" w:rsidRPr="002A29DC" w:rsidRDefault="002A29DC" w:rsidP="002A29D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35D0907" w14:textId="15B9B3AE" w:rsidR="002A29DC" w:rsidRPr="002A29DC" w:rsidRDefault="002A29DC" w:rsidP="002A29DC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>Cílem této obecně závazné vyhlášky je zajistit zlepšení estetického vzhledu</w:t>
      </w:r>
      <w:r w:rsidRPr="002A29DC">
        <w:t xml:space="preserve"> </w:t>
      </w:r>
      <w:r>
        <w:t xml:space="preserve">a </w:t>
      </w:r>
      <w:r w:rsidRPr="002A29DC">
        <w:rPr>
          <w:rFonts w:ascii="Arial" w:eastAsia="Times New Roman" w:hAnsi="Arial" w:cs="Arial"/>
          <w:lang w:eastAsia="cs-CZ"/>
        </w:rPr>
        <w:t>čistoty obce Trnava.</w:t>
      </w:r>
    </w:p>
    <w:p w14:paraId="53303E6A" w14:textId="77777777" w:rsidR="002A29DC" w:rsidRPr="002A29DC" w:rsidRDefault="002A29DC" w:rsidP="002A29D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7CD73F7F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2A29DC">
        <w:rPr>
          <w:rFonts w:ascii="Arial" w:eastAsia="Times New Roman" w:hAnsi="Arial" w:cs="Arial"/>
          <w:b/>
          <w:color w:val="000000"/>
          <w:lang w:eastAsia="cs-CZ"/>
        </w:rPr>
        <w:t>Čl. 2</w:t>
      </w:r>
    </w:p>
    <w:p w14:paraId="68ABE6EB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b/>
          <w:color w:val="000000"/>
          <w:lang w:eastAsia="cs-CZ"/>
        </w:rPr>
        <w:t>Čistota ulic a jiných veřejných prostranství</w:t>
      </w:r>
    </w:p>
    <w:p w14:paraId="25C6A1E9" w14:textId="77777777" w:rsidR="002A29DC" w:rsidRPr="002A29DC" w:rsidRDefault="002A29DC" w:rsidP="002A29DC">
      <w:pPr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</w:p>
    <w:p w14:paraId="503E27A2" w14:textId="77777777" w:rsidR="002A29DC" w:rsidRPr="002A29DC" w:rsidRDefault="002A29DC" w:rsidP="002A29D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>Každý je povinen počínat si tak, aby nezpůsobil znečištění ulic a jiných veřejných prostranství.</w:t>
      </w:r>
    </w:p>
    <w:p w14:paraId="7B835055" w14:textId="77777777" w:rsidR="002A29DC" w:rsidRPr="002A29DC" w:rsidRDefault="002A29DC" w:rsidP="002A29D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7ADCEF4" w14:textId="77777777" w:rsidR="002A29DC" w:rsidRPr="002A29DC" w:rsidRDefault="002A29DC" w:rsidP="002A29D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>Kdo způsobí znečištění ulice či jiného veřejného prostranství, je povinen znečištění neprodleně odstranit.</w:t>
      </w:r>
    </w:p>
    <w:p w14:paraId="61E94D11" w14:textId="77777777" w:rsidR="002A29DC" w:rsidRPr="002A29DC" w:rsidRDefault="002A29DC" w:rsidP="002A29D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E3E6AB4" w14:textId="77777777" w:rsidR="002A29DC" w:rsidRPr="002A29DC" w:rsidRDefault="002A29DC" w:rsidP="002A29D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color w:val="000000"/>
          <w:lang w:eastAsia="cs-CZ"/>
        </w:rPr>
        <w:t>V případě znečištění ulice nebo jiného veřejného prostranství výkaly zvířete odstraní neprodleně toto znečištění osoba, která má zvíře v dané chvíli ve své péči.</w:t>
      </w:r>
    </w:p>
    <w:p w14:paraId="4B9059F3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</w:p>
    <w:p w14:paraId="7BD7A1F4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2A29DC">
        <w:rPr>
          <w:rFonts w:ascii="Arial" w:eastAsia="Times New Roman" w:hAnsi="Arial" w:cs="Arial"/>
          <w:b/>
          <w:color w:val="000000"/>
          <w:lang w:eastAsia="cs-CZ"/>
        </w:rPr>
        <w:t>Čl. 3</w:t>
      </w:r>
    </w:p>
    <w:p w14:paraId="1A6D1650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2A29DC">
        <w:rPr>
          <w:rFonts w:ascii="Arial" w:eastAsia="Times New Roman" w:hAnsi="Arial" w:cs="Arial"/>
          <w:b/>
          <w:lang w:eastAsia="cs-CZ"/>
        </w:rPr>
        <w:t>Ochrana veřejné zeleně</w:t>
      </w:r>
    </w:p>
    <w:p w14:paraId="65FDBA86" w14:textId="77777777" w:rsidR="002A29DC" w:rsidRPr="002A29DC" w:rsidRDefault="002A29DC" w:rsidP="002A29D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1E9A11D" w14:textId="2773425E" w:rsidR="002A29DC" w:rsidRPr="002A29DC" w:rsidRDefault="002A29DC" w:rsidP="002A29D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 xml:space="preserve">Vlastník veřejné zeleně je povinen zeleň udržovat formou pravidelných sečí. Četnost sečí je minimálně </w:t>
      </w:r>
      <w:r>
        <w:rPr>
          <w:rFonts w:ascii="Arial" w:eastAsia="Times New Roman" w:hAnsi="Arial" w:cs="Arial"/>
          <w:lang w:eastAsia="cs-CZ"/>
        </w:rPr>
        <w:t>dvakrát</w:t>
      </w:r>
      <w:r w:rsidRPr="002A29DC">
        <w:rPr>
          <w:rFonts w:ascii="Arial" w:eastAsia="Times New Roman" w:hAnsi="Arial" w:cs="Arial"/>
          <w:i/>
          <w:lang w:eastAsia="cs-CZ"/>
        </w:rPr>
        <w:t xml:space="preserve"> </w:t>
      </w:r>
      <w:r w:rsidRPr="002A29DC">
        <w:rPr>
          <w:rFonts w:ascii="Arial" w:eastAsia="Times New Roman" w:hAnsi="Arial" w:cs="Arial"/>
          <w:lang w:eastAsia="cs-CZ"/>
        </w:rPr>
        <w:t>ročně. Po provedené seči musí být posekaná hmota odstraněna nejpozději do</w:t>
      </w:r>
      <w:r>
        <w:rPr>
          <w:rFonts w:ascii="Arial" w:eastAsia="Times New Roman" w:hAnsi="Arial" w:cs="Arial"/>
          <w:lang w:eastAsia="cs-CZ"/>
        </w:rPr>
        <w:t xml:space="preserve"> pěti </w:t>
      </w:r>
      <w:r w:rsidRPr="002A29DC">
        <w:rPr>
          <w:rFonts w:ascii="Arial" w:eastAsia="Times New Roman" w:hAnsi="Arial" w:cs="Arial"/>
          <w:lang w:eastAsia="cs-CZ"/>
        </w:rPr>
        <w:t>dnů.</w:t>
      </w:r>
    </w:p>
    <w:p w14:paraId="0AD6A7BC" w14:textId="77777777" w:rsidR="002A29DC" w:rsidRPr="002A29DC" w:rsidRDefault="002A29DC" w:rsidP="002A29DC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67ED94BC" w14:textId="77777777" w:rsidR="002A29DC" w:rsidRPr="002A29DC" w:rsidRDefault="002A29DC" w:rsidP="002A29D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>Každý je povinen počínat si tak, aby nezpůsobil znečištění či poškození veřejné zeleně.</w:t>
      </w:r>
    </w:p>
    <w:p w14:paraId="206FEE67" w14:textId="77777777" w:rsidR="002A29DC" w:rsidRPr="002A29DC" w:rsidRDefault="002A29DC" w:rsidP="002A29DC">
      <w:pPr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</w:p>
    <w:p w14:paraId="0119B3CC" w14:textId="77777777" w:rsidR="002A29DC" w:rsidRPr="002A29DC" w:rsidRDefault="002A29DC" w:rsidP="002A29D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>Na plochách veřejné zeleně je zakázáno:</w:t>
      </w:r>
    </w:p>
    <w:p w14:paraId="52134C6F" w14:textId="0114C9D1" w:rsidR="002A29DC" w:rsidRPr="002A29DC" w:rsidRDefault="002A29DC" w:rsidP="002A29D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2A29DC">
        <w:rPr>
          <w:rFonts w:ascii="Arial" w:eastAsia="Times New Roman" w:hAnsi="Arial" w:cs="Arial"/>
          <w:i/>
          <w:lang w:eastAsia="cs-CZ"/>
        </w:rPr>
        <w:t>bez souhlasu jejich vlastníka vysazovat jakékoliv rostliny.</w:t>
      </w:r>
    </w:p>
    <w:p w14:paraId="4968286C" w14:textId="5E99585F" w:rsidR="002A29DC" w:rsidRPr="002A29DC" w:rsidRDefault="002A29DC" w:rsidP="002A29D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2A29DC">
        <w:rPr>
          <w:rFonts w:ascii="Arial" w:eastAsia="Times New Roman" w:hAnsi="Arial" w:cs="Arial"/>
          <w:i/>
          <w:lang w:eastAsia="cs-CZ"/>
        </w:rPr>
        <w:t>jízda a stání motorových vozidel mimo pozemní komunikace s výjimkou vozidel zabezpečujících úpravu a údržbu veřejné zeleně a zařízení na veřejné zeleni umístěných.</w:t>
      </w:r>
    </w:p>
    <w:p w14:paraId="5105D47E" w14:textId="08F74E85" w:rsidR="002A29DC" w:rsidRPr="002A29DC" w:rsidRDefault="002A29DC" w:rsidP="002A29DC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lastRenderedPageBreak/>
        <w:t xml:space="preserve">c) </w:t>
      </w:r>
      <w:r w:rsidRPr="002A29DC">
        <w:rPr>
          <w:rFonts w:ascii="Arial" w:eastAsia="Times New Roman" w:hAnsi="Arial" w:cs="Arial"/>
          <w:i/>
          <w:lang w:eastAsia="cs-CZ"/>
        </w:rPr>
        <w:t xml:space="preserve">vstupovat na plochy květinových záhonů, lámat větve nebo jinak poškozovat </w:t>
      </w:r>
      <w:r>
        <w:rPr>
          <w:rFonts w:ascii="Arial" w:eastAsia="Times New Roman" w:hAnsi="Arial" w:cs="Arial"/>
          <w:i/>
          <w:lang w:eastAsia="cs-CZ"/>
        </w:rPr>
        <w:t xml:space="preserve">   </w:t>
      </w:r>
      <w:r w:rsidRPr="002A29DC">
        <w:rPr>
          <w:rFonts w:ascii="Arial" w:eastAsia="Times New Roman" w:hAnsi="Arial" w:cs="Arial"/>
          <w:i/>
          <w:lang w:eastAsia="cs-CZ"/>
        </w:rPr>
        <w:t xml:space="preserve">stromy a keře, trhat květiny a plody okrasných dřevin, upevňovat jakékoliv předměty ke stromům a keřům poškozovat a znečišťovat porosty, zařízení a vybavení </w:t>
      </w:r>
    </w:p>
    <w:p w14:paraId="67B5D99C" w14:textId="2037C6B4" w:rsidR="002A29DC" w:rsidRPr="002A29DC" w:rsidRDefault="002A29DC" w:rsidP="002A29DC">
      <w:pPr>
        <w:spacing w:after="0" w:line="240" w:lineRule="auto"/>
        <w:ind w:left="708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>d</w:t>
      </w:r>
      <w:r w:rsidRPr="002A29DC">
        <w:rPr>
          <w:rFonts w:ascii="Arial" w:eastAsia="Times New Roman" w:hAnsi="Arial" w:cs="Arial"/>
          <w:i/>
          <w:lang w:eastAsia="cs-CZ"/>
        </w:rPr>
        <w:t>) rozdělávat a udržovat otevřené ohně,</w:t>
      </w:r>
    </w:p>
    <w:p w14:paraId="466A2ED5" w14:textId="10A79659" w:rsidR="002A29DC" w:rsidRPr="002A29DC" w:rsidRDefault="002A29DC" w:rsidP="002A29DC">
      <w:pPr>
        <w:spacing w:after="0" w:line="240" w:lineRule="auto"/>
        <w:ind w:left="708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>e</w:t>
      </w:r>
      <w:r w:rsidRPr="002A29DC">
        <w:rPr>
          <w:rFonts w:ascii="Arial" w:eastAsia="Times New Roman" w:hAnsi="Arial" w:cs="Arial"/>
          <w:i/>
          <w:lang w:eastAsia="cs-CZ"/>
        </w:rPr>
        <w:t>) odhazovat hořící nebo doutnající předměty</w:t>
      </w:r>
    </w:p>
    <w:p w14:paraId="3BE3A455" w14:textId="089D3E20" w:rsidR="002A29DC" w:rsidRPr="002A29DC" w:rsidRDefault="002A29DC" w:rsidP="002A29DC">
      <w:pPr>
        <w:spacing w:after="0" w:line="240" w:lineRule="auto"/>
        <w:ind w:left="708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>f</w:t>
      </w:r>
      <w:r w:rsidRPr="002A29DC">
        <w:rPr>
          <w:rFonts w:ascii="Arial" w:eastAsia="Times New Roman" w:hAnsi="Arial" w:cs="Arial"/>
          <w:i/>
          <w:lang w:eastAsia="cs-CZ"/>
        </w:rPr>
        <w:t>) stanovat</w:t>
      </w:r>
    </w:p>
    <w:p w14:paraId="27241657" w14:textId="1365003C" w:rsidR="002A29DC" w:rsidRDefault="002A29DC" w:rsidP="002A29DC">
      <w:pPr>
        <w:spacing w:after="0" w:line="240" w:lineRule="auto"/>
        <w:ind w:left="720"/>
        <w:rPr>
          <w:rFonts w:ascii="Arial" w:eastAsia="Times New Roman" w:hAnsi="Arial" w:cs="Arial"/>
          <w:lang w:eastAsia="cs-CZ"/>
        </w:rPr>
      </w:pPr>
    </w:p>
    <w:p w14:paraId="24C6B086" w14:textId="756EDD64" w:rsidR="002A29DC" w:rsidRDefault="002A29DC" w:rsidP="002A29DC">
      <w:pPr>
        <w:spacing w:after="0" w:line="240" w:lineRule="auto"/>
        <w:ind w:left="720"/>
        <w:rPr>
          <w:rFonts w:ascii="Arial" w:eastAsia="Times New Roman" w:hAnsi="Arial" w:cs="Arial"/>
          <w:lang w:eastAsia="cs-CZ"/>
        </w:rPr>
      </w:pPr>
    </w:p>
    <w:p w14:paraId="393047EE" w14:textId="77777777" w:rsidR="002A29DC" w:rsidRPr="002A29DC" w:rsidRDefault="002A29DC" w:rsidP="002A29DC">
      <w:pPr>
        <w:spacing w:after="0" w:line="240" w:lineRule="auto"/>
        <w:ind w:left="720"/>
        <w:rPr>
          <w:rFonts w:ascii="Arial" w:eastAsia="Times New Roman" w:hAnsi="Arial" w:cs="Arial"/>
          <w:lang w:eastAsia="cs-CZ"/>
        </w:rPr>
      </w:pPr>
    </w:p>
    <w:p w14:paraId="2E79C9B2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2A29DC">
        <w:rPr>
          <w:rFonts w:ascii="Arial" w:eastAsia="Times New Roman" w:hAnsi="Arial" w:cs="Arial"/>
          <w:b/>
          <w:bCs/>
          <w:lang w:eastAsia="cs-CZ"/>
        </w:rPr>
        <w:t>Čl. 4</w:t>
      </w:r>
    </w:p>
    <w:p w14:paraId="4D8EC36A" w14:textId="3158A907" w:rsid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b/>
          <w:bCs/>
          <w:lang w:eastAsia="cs-CZ"/>
        </w:rPr>
        <w:t>Účinnost</w:t>
      </w:r>
    </w:p>
    <w:p w14:paraId="315947A3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3550E64E" w14:textId="77777777" w:rsidR="00C357B9" w:rsidRPr="002B48A6" w:rsidRDefault="00C357B9" w:rsidP="00C357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B48A6">
        <w:rPr>
          <w:rFonts w:ascii="Arial" w:eastAsia="Times New Roman" w:hAnsi="Arial" w:cs="Arial"/>
          <w:lang w:eastAsia="cs-CZ"/>
        </w:rPr>
        <w:t>Tato obecně závazná vyhláška nabývá účinnosti počátkem patnáctého dne následujícího po dni jejího vyhlášení.</w:t>
      </w:r>
    </w:p>
    <w:p w14:paraId="6F1D3C66" w14:textId="77777777" w:rsidR="00D338D8" w:rsidRDefault="00D338D8" w:rsidP="00BA0ED5">
      <w:pPr>
        <w:jc w:val="both"/>
        <w:rPr>
          <w:rFonts w:ascii="Arial" w:hAnsi="Arial" w:cs="Arial"/>
        </w:rPr>
      </w:pPr>
    </w:p>
    <w:p w14:paraId="5FC126FC" w14:textId="77777777" w:rsidR="00641408" w:rsidRDefault="00641408" w:rsidP="00BA0ED5">
      <w:pPr>
        <w:jc w:val="both"/>
        <w:rPr>
          <w:rFonts w:ascii="Arial" w:hAnsi="Arial" w:cs="Arial"/>
        </w:rPr>
      </w:pPr>
    </w:p>
    <w:p w14:paraId="24FF7E6B" w14:textId="77777777" w:rsidR="00641408" w:rsidRPr="00BA0ED5" w:rsidRDefault="00641408" w:rsidP="00BA0ED5">
      <w:pPr>
        <w:jc w:val="both"/>
        <w:rPr>
          <w:rFonts w:ascii="Arial" w:hAnsi="Arial" w:cs="Arial"/>
        </w:rPr>
      </w:pPr>
    </w:p>
    <w:p w14:paraId="21AFAC4C" w14:textId="77777777" w:rsidR="00222329" w:rsidRPr="00222329" w:rsidRDefault="00222329" w:rsidP="00222329">
      <w:pPr>
        <w:jc w:val="both"/>
        <w:rPr>
          <w:rFonts w:ascii="Arial" w:hAnsi="Arial" w:cs="Arial"/>
        </w:rPr>
      </w:pPr>
      <w:r w:rsidRPr="00222329">
        <w:rPr>
          <w:rFonts w:ascii="Arial" w:hAnsi="Arial" w:cs="Arial"/>
        </w:rPr>
        <w:t>......................................</w:t>
      </w:r>
    </w:p>
    <w:p w14:paraId="6B71AA29" w14:textId="77777777" w:rsidR="00222329" w:rsidRPr="00222329" w:rsidRDefault="00222329" w:rsidP="00222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tr Štěpaník</w:t>
      </w:r>
    </w:p>
    <w:p w14:paraId="0299DCD6" w14:textId="77777777" w:rsidR="00222329" w:rsidRDefault="00222329" w:rsidP="00222329">
      <w:pPr>
        <w:jc w:val="both"/>
        <w:rPr>
          <w:rFonts w:ascii="Arial" w:hAnsi="Arial" w:cs="Arial"/>
        </w:rPr>
      </w:pPr>
      <w:r w:rsidRPr="00222329">
        <w:rPr>
          <w:rFonts w:ascii="Arial" w:hAnsi="Arial" w:cs="Arial"/>
        </w:rPr>
        <w:t>starosta obce</w:t>
      </w:r>
    </w:p>
    <w:p w14:paraId="6A681B98" w14:textId="77777777" w:rsidR="00641408" w:rsidRDefault="00641408" w:rsidP="00222329">
      <w:pPr>
        <w:jc w:val="both"/>
        <w:rPr>
          <w:rFonts w:ascii="Arial" w:hAnsi="Arial" w:cs="Arial"/>
        </w:rPr>
      </w:pPr>
    </w:p>
    <w:p w14:paraId="63B9AD9F" w14:textId="77777777" w:rsidR="00222329" w:rsidRPr="00222329" w:rsidRDefault="00222329" w:rsidP="00222329">
      <w:pPr>
        <w:jc w:val="both"/>
        <w:rPr>
          <w:rFonts w:ascii="Arial" w:hAnsi="Arial" w:cs="Arial"/>
        </w:rPr>
      </w:pPr>
    </w:p>
    <w:p w14:paraId="65468939" w14:textId="77777777" w:rsidR="00222329" w:rsidRPr="00222329" w:rsidRDefault="00222329" w:rsidP="00222329">
      <w:pPr>
        <w:jc w:val="both"/>
        <w:rPr>
          <w:rFonts w:ascii="Arial" w:hAnsi="Arial" w:cs="Arial"/>
        </w:rPr>
      </w:pPr>
      <w:r w:rsidRPr="00222329">
        <w:rPr>
          <w:rFonts w:ascii="Arial" w:hAnsi="Arial" w:cs="Arial"/>
        </w:rPr>
        <w:t>........................................</w:t>
      </w:r>
    </w:p>
    <w:p w14:paraId="5E0B4618" w14:textId="77777777" w:rsidR="00222329" w:rsidRDefault="00222329" w:rsidP="00222329">
      <w:pPr>
        <w:rPr>
          <w:rFonts w:ascii="Arial" w:hAnsi="Arial" w:cs="Arial"/>
        </w:rPr>
      </w:pPr>
      <w:r w:rsidRPr="00222329">
        <w:rPr>
          <w:rFonts w:ascii="Arial" w:hAnsi="Arial" w:cs="Arial"/>
        </w:rPr>
        <w:t>Helena Březíková</w:t>
      </w:r>
    </w:p>
    <w:p w14:paraId="718CE041" w14:textId="140212B9" w:rsidR="00222329" w:rsidRPr="00222329" w:rsidRDefault="00474A86" w:rsidP="00222329">
      <w:pPr>
        <w:rPr>
          <w:rFonts w:ascii="Arial" w:hAnsi="Arial" w:cs="Arial"/>
        </w:rPr>
      </w:pPr>
      <w:r>
        <w:rPr>
          <w:rFonts w:ascii="Arial" w:hAnsi="Arial" w:cs="Arial"/>
        </w:rPr>
        <w:t>místostarost</w:t>
      </w:r>
      <w:r w:rsidR="001B1CCC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  <w:r w:rsidR="00222329" w:rsidRPr="00222329">
        <w:rPr>
          <w:rFonts w:ascii="Arial" w:hAnsi="Arial" w:cs="Arial"/>
        </w:rPr>
        <w:t xml:space="preserve"> obce</w:t>
      </w:r>
    </w:p>
    <w:p w14:paraId="44842023" w14:textId="77777777" w:rsidR="00222329" w:rsidRDefault="00222329" w:rsidP="00222329">
      <w:pPr>
        <w:rPr>
          <w:rFonts w:ascii="Arial" w:hAnsi="Arial" w:cs="Arial"/>
        </w:rPr>
      </w:pPr>
    </w:p>
    <w:p w14:paraId="1BD1C8BE" w14:textId="0DEEB745" w:rsidR="00222329" w:rsidRPr="00222329" w:rsidRDefault="00222329" w:rsidP="00222329">
      <w:pPr>
        <w:rPr>
          <w:rFonts w:ascii="Arial" w:hAnsi="Arial" w:cs="Arial"/>
        </w:rPr>
      </w:pPr>
      <w:r w:rsidRPr="00222329">
        <w:rPr>
          <w:rFonts w:ascii="Arial" w:hAnsi="Arial" w:cs="Arial"/>
        </w:rPr>
        <w:t>Vyvěšeno na úřední desce dne: .............</w:t>
      </w:r>
      <w:r w:rsidR="001B1CCC">
        <w:rPr>
          <w:rFonts w:ascii="Arial" w:hAnsi="Arial" w:cs="Arial"/>
        </w:rPr>
        <w:t>.....</w:t>
      </w:r>
    </w:p>
    <w:p w14:paraId="5A0ED552" w14:textId="77777777" w:rsidR="0063169D" w:rsidRPr="00222329" w:rsidRDefault="00222329" w:rsidP="00222329">
      <w:pPr>
        <w:rPr>
          <w:rFonts w:ascii="Arial" w:hAnsi="Arial" w:cs="Arial"/>
        </w:rPr>
      </w:pPr>
      <w:r w:rsidRPr="00222329">
        <w:rPr>
          <w:rFonts w:ascii="Arial" w:hAnsi="Arial" w:cs="Arial"/>
        </w:rPr>
        <w:t>Sejmuto z úřední desky dne: ........................</w:t>
      </w:r>
    </w:p>
    <w:sectPr w:rsidR="0063169D" w:rsidRPr="00222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565F" w14:textId="77777777" w:rsidR="00BC1F93" w:rsidRDefault="00BC1F93" w:rsidP="00C357B9">
      <w:pPr>
        <w:spacing w:after="0" w:line="240" w:lineRule="auto"/>
      </w:pPr>
      <w:r>
        <w:separator/>
      </w:r>
    </w:p>
  </w:endnote>
  <w:endnote w:type="continuationSeparator" w:id="0">
    <w:p w14:paraId="22667E57" w14:textId="77777777" w:rsidR="00BC1F93" w:rsidRDefault="00BC1F93" w:rsidP="00C3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D562" w14:textId="77777777" w:rsidR="00BC1F93" w:rsidRDefault="00BC1F93" w:rsidP="00C357B9">
      <w:pPr>
        <w:spacing w:after="0" w:line="240" w:lineRule="auto"/>
      </w:pPr>
      <w:r>
        <w:separator/>
      </w:r>
    </w:p>
  </w:footnote>
  <w:footnote w:type="continuationSeparator" w:id="0">
    <w:p w14:paraId="4CD91695" w14:textId="77777777" w:rsidR="00BC1F93" w:rsidRDefault="00BC1F93" w:rsidP="00C35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81BF2"/>
    <w:multiLevelType w:val="hybridMultilevel"/>
    <w:tmpl w:val="B776A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4297"/>
    <w:multiLevelType w:val="multilevel"/>
    <w:tmpl w:val="CD86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C616A"/>
    <w:multiLevelType w:val="multilevel"/>
    <w:tmpl w:val="E2A4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73DA8"/>
    <w:multiLevelType w:val="hybridMultilevel"/>
    <w:tmpl w:val="8D9E4F52"/>
    <w:lvl w:ilvl="0" w:tplc="80B6547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63DC8"/>
    <w:multiLevelType w:val="hybridMultilevel"/>
    <w:tmpl w:val="BE9E46E8"/>
    <w:lvl w:ilvl="0" w:tplc="30161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4291497">
    <w:abstractNumId w:val="4"/>
  </w:num>
  <w:num w:numId="2" w16cid:durableId="1717580467">
    <w:abstractNumId w:val="3"/>
  </w:num>
  <w:num w:numId="3" w16cid:durableId="1778023029">
    <w:abstractNumId w:val="2"/>
  </w:num>
  <w:num w:numId="4" w16cid:durableId="1171406264">
    <w:abstractNumId w:val="1"/>
  </w:num>
  <w:num w:numId="5" w16cid:durableId="646203234">
    <w:abstractNumId w:val="5"/>
  </w:num>
  <w:num w:numId="6" w16cid:durableId="1074623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442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536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2892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72D"/>
    <w:rsid w:val="000542A6"/>
    <w:rsid w:val="000E4874"/>
    <w:rsid w:val="00106F29"/>
    <w:rsid w:val="00156420"/>
    <w:rsid w:val="001A0BC0"/>
    <w:rsid w:val="001B1CCC"/>
    <w:rsid w:val="001E09BA"/>
    <w:rsid w:val="002132C0"/>
    <w:rsid w:val="00222329"/>
    <w:rsid w:val="0024010C"/>
    <w:rsid w:val="002537B9"/>
    <w:rsid w:val="00255DEA"/>
    <w:rsid w:val="002716AA"/>
    <w:rsid w:val="00283488"/>
    <w:rsid w:val="002A29DC"/>
    <w:rsid w:val="003D4E64"/>
    <w:rsid w:val="003F2B7B"/>
    <w:rsid w:val="00474A86"/>
    <w:rsid w:val="004E4E2D"/>
    <w:rsid w:val="004F17B6"/>
    <w:rsid w:val="00535706"/>
    <w:rsid w:val="0056062D"/>
    <w:rsid w:val="005846E0"/>
    <w:rsid w:val="005D2692"/>
    <w:rsid w:val="005F2B6D"/>
    <w:rsid w:val="0063169D"/>
    <w:rsid w:val="00641408"/>
    <w:rsid w:val="00700622"/>
    <w:rsid w:val="00723AB9"/>
    <w:rsid w:val="007C005F"/>
    <w:rsid w:val="007E5AD5"/>
    <w:rsid w:val="007F190B"/>
    <w:rsid w:val="008B1B1E"/>
    <w:rsid w:val="008F61B1"/>
    <w:rsid w:val="009423C0"/>
    <w:rsid w:val="00950473"/>
    <w:rsid w:val="009C5432"/>
    <w:rsid w:val="00B10476"/>
    <w:rsid w:val="00B8682D"/>
    <w:rsid w:val="00BA0ED5"/>
    <w:rsid w:val="00BC1F93"/>
    <w:rsid w:val="00C242A8"/>
    <w:rsid w:val="00C357B9"/>
    <w:rsid w:val="00CE7893"/>
    <w:rsid w:val="00CF7886"/>
    <w:rsid w:val="00D338D8"/>
    <w:rsid w:val="00E73433"/>
    <w:rsid w:val="00F4372D"/>
    <w:rsid w:val="00F837A9"/>
    <w:rsid w:val="00F845F9"/>
    <w:rsid w:val="00FE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722C"/>
  <w15:docId w15:val="{D19859CE-9596-404E-BFAB-7DCAD8C2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38D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57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57B9"/>
    <w:rPr>
      <w:sz w:val="20"/>
      <w:szCs w:val="20"/>
    </w:rPr>
  </w:style>
  <w:style w:type="character" w:styleId="Znakapoznpodarou">
    <w:name w:val="footnote reference"/>
    <w:uiPriority w:val="99"/>
    <w:semiHidden/>
    <w:rsid w:val="00C35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F439-E5DF-4BC4-9B8C-33C12B0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ukašíková</dc:creator>
  <cp:keywords/>
  <dc:description/>
  <cp:lastModifiedBy>Petr Štěpaník</cp:lastModifiedBy>
  <cp:revision>20</cp:revision>
  <dcterms:created xsi:type="dcterms:W3CDTF">2022-11-13T20:34:00Z</dcterms:created>
  <dcterms:modified xsi:type="dcterms:W3CDTF">2023-09-27T05:43:00Z</dcterms:modified>
</cp:coreProperties>
</file>